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214E1" w14:textId="3F8A3687" w:rsidR="00682A44" w:rsidRPr="00B8632C" w:rsidRDefault="00480B81" w:rsidP="00F44443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632C">
        <w:rPr>
          <w:rFonts w:ascii="Times New Roman" w:hAnsi="Times New Roman" w:cs="Times New Roman"/>
          <w:color w:val="000000" w:themeColor="text1"/>
          <w:sz w:val="26"/>
          <w:szCs w:val="26"/>
        </w:rPr>
        <w:t>BTVN Buổ</w:t>
      </w:r>
      <w:r w:rsidR="003F5FD1" w:rsidRPr="00B8632C">
        <w:rPr>
          <w:rFonts w:ascii="Times New Roman" w:hAnsi="Times New Roman" w:cs="Times New Roman"/>
          <w:color w:val="000000" w:themeColor="text1"/>
          <w:sz w:val="26"/>
          <w:szCs w:val="26"/>
        </w:rPr>
        <w:t>i 5</w:t>
      </w:r>
    </w:p>
    <w:p w14:paraId="4C911AE0" w14:textId="77777777" w:rsidR="008A6FFC" w:rsidRPr="00B8632C" w:rsidRDefault="008A6FFC" w:rsidP="00F44443">
      <w:pPr>
        <w:spacing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863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ú ý:</w:t>
      </w:r>
      <w:bookmarkStart w:id="0" w:name="_GoBack"/>
      <w:bookmarkEnd w:id="0"/>
    </w:p>
    <w:p w14:paraId="75C0DC89" w14:textId="031203DB" w:rsidR="008A6FFC" w:rsidRPr="00B8632C" w:rsidRDefault="008A6FFC" w:rsidP="00F44443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632C">
        <w:rPr>
          <w:rFonts w:ascii="Times New Roman" w:hAnsi="Times New Roman" w:cs="Times New Roman"/>
          <w:color w:val="000000" w:themeColor="text1"/>
          <w:sz w:val="26"/>
          <w:szCs w:val="26"/>
        </w:rPr>
        <w:t>Phương thức Nhap(), Xuat() để nhậ</w:t>
      </w:r>
      <w:r w:rsidR="00FE7DBB" w:rsidRPr="00B8632C">
        <w:rPr>
          <w:rFonts w:ascii="Times New Roman" w:hAnsi="Times New Roman" w:cs="Times New Roman"/>
          <w:color w:val="000000" w:themeColor="text1"/>
          <w:sz w:val="26"/>
          <w:szCs w:val="26"/>
        </w:rPr>
        <w:t>p và</w:t>
      </w:r>
      <w:r w:rsidRPr="00B863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uất thông tin của các thuộc tính trong class.</w:t>
      </w:r>
    </w:p>
    <w:p w14:paraId="4BA7D8F7" w14:textId="1815A881" w:rsidR="003F5FD1" w:rsidRPr="00B8632C" w:rsidRDefault="009D78C5" w:rsidP="00F44443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  <w:sz w:val="26"/>
          <w:szCs w:val="26"/>
        </w:rPr>
      </w:pPr>
      <w:r w:rsidRPr="00B8632C">
        <w:rPr>
          <w:color w:val="000000" w:themeColor="text1"/>
          <w:sz w:val="26"/>
          <w:szCs w:val="26"/>
        </w:rPr>
        <w:t>Y</w:t>
      </w:r>
      <w:r w:rsidR="003F5FD1" w:rsidRPr="00B8632C">
        <w:rPr>
          <w:color w:val="000000" w:themeColor="text1"/>
          <w:sz w:val="26"/>
          <w:szCs w:val="26"/>
        </w:rPr>
        <w:t>êu cầu làm bằng ArrayList.</w:t>
      </w:r>
    </w:p>
    <w:p w14:paraId="1277AA06" w14:textId="21BD0FAF" w:rsidR="00E232A7" w:rsidRPr="00B8632C" w:rsidRDefault="00003A87" w:rsidP="00F44443">
      <w:pPr>
        <w:pStyle w:val="NormalWeb"/>
        <w:shd w:val="clear" w:color="auto" w:fill="FFFFFF"/>
        <w:spacing w:before="0" w:beforeAutospacing="0" w:after="120" w:afterAutospacing="0"/>
        <w:rPr>
          <w:b/>
          <w:color w:val="000000" w:themeColor="text1"/>
          <w:sz w:val="26"/>
          <w:szCs w:val="26"/>
        </w:rPr>
      </w:pPr>
      <w:r w:rsidRPr="00B8632C">
        <w:rPr>
          <w:b/>
          <w:color w:val="000000" w:themeColor="text1"/>
          <w:sz w:val="26"/>
          <w:szCs w:val="26"/>
        </w:rPr>
        <w:t>Bài 1:</w:t>
      </w:r>
      <w:r w:rsidR="003F5FD1" w:rsidRPr="00B8632C">
        <w:rPr>
          <w:b/>
          <w:color w:val="000000" w:themeColor="text1"/>
          <w:sz w:val="26"/>
          <w:szCs w:val="26"/>
        </w:rPr>
        <w:t xml:space="preserve"> Chương trình quản lý điều hòa</w:t>
      </w:r>
    </w:p>
    <w:p w14:paraId="6D0F7EFE" w14:textId="1DABE912" w:rsidR="003F5FD1" w:rsidRPr="00B8632C" w:rsidRDefault="003F5FD1" w:rsidP="00F44443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  <w:sz w:val="26"/>
          <w:szCs w:val="26"/>
        </w:rPr>
      </w:pPr>
      <w:r w:rsidRPr="00B8632C">
        <w:rPr>
          <w:color w:val="000000" w:themeColor="text1"/>
          <w:sz w:val="26"/>
          <w:szCs w:val="26"/>
        </w:rPr>
        <w:t>Lớp SanPham bao gồm thuộc tính: mã sản phẩm, tên sản phẩm, tên hãng sản xuất, ngày nhập. Các phương thức nhập, xuất cho các thuộc tính và các phương thức cần thiết khác.</w:t>
      </w:r>
    </w:p>
    <w:p w14:paraId="41DF963A" w14:textId="0C332A6C" w:rsidR="003F5FD1" w:rsidRPr="00B8632C" w:rsidRDefault="003F5FD1" w:rsidP="00F44443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  <w:sz w:val="26"/>
          <w:szCs w:val="26"/>
        </w:rPr>
      </w:pPr>
      <w:r w:rsidRPr="00B8632C">
        <w:rPr>
          <w:color w:val="000000" w:themeColor="text1"/>
          <w:sz w:val="26"/>
          <w:szCs w:val="26"/>
        </w:rPr>
        <w:t>Lớp DieuHoa kế thừa các thuộc tính và phương thức của lớp SanPham và có thêm các thuộc tính: công suất, giá bán (triệu đồng). Các phương thức nhập, xuất cho các thuộc tính và các phương thức cần thiết khác.</w:t>
      </w:r>
    </w:p>
    <w:p w14:paraId="21EF2E87" w14:textId="106F6190" w:rsidR="00F522A0" w:rsidRPr="00B8632C" w:rsidRDefault="00F522A0" w:rsidP="00F44443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  <w:sz w:val="26"/>
          <w:szCs w:val="26"/>
        </w:rPr>
      </w:pPr>
      <w:r w:rsidRPr="00B8632C">
        <w:rPr>
          <w:color w:val="000000" w:themeColor="text1"/>
          <w:sz w:val="26"/>
          <w:szCs w:val="26"/>
        </w:rPr>
        <w:t>Thực hiện các yêu cầu sau:</w:t>
      </w:r>
    </w:p>
    <w:p w14:paraId="1BFE99D8" w14:textId="6AC36E72" w:rsidR="00F522A0" w:rsidRPr="00B8632C" w:rsidRDefault="00F522A0" w:rsidP="00F4444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rPr>
          <w:color w:val="000000" w:themeColor="text1"/>
          <w:sz w:val="26"/>
          <w:szCs w:val="26"/>
        </w:rPr>
      </w:pPr>
      <w:r w:rsidRPr="00B8632C">
        <w:rPr>
          <w:color w:val="000000" w:themeColor="text1"/>
          <w:sz w:val="26"/>
          <w:szCs w:val="26"/>
        </w:rPr>
        <w:t>Cài đặt các lớp theo mô tả.</w:t>
      </w:r>
    </w:p>
    <w:p w14:paraId="66710BB0" w14:textId="0029FA93" w:rsidR="00F522A0" w:rsidRPr="00B8632C" w:rsidRDefault="00F522A0" w:rsidP="00F4444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rPr>
          <w:color w:val="000000" w:themeColor="text1"/>
          <w:sz w:val="26"/>
          <w:szCs w:val="26"/>
        </w:rPr>
      </w:pPr>
      <w:r w:rsidRPr="00B8632C">
        <w:rPr>
          <w:color w:val="000000" w:themeColor="text1"/>
          <w:sz w:val="26"/>
          <w:szCs w:val="26"/>
        </w:rPr>
        <w:t>Nhập số nguyên dương n và danh sách n điều hòa.</w:t>
      </w:r>
    </w:p>
    <w:p w14:paraId="657E7E0A" w14:textId="08624A42" w:rsidR="00F522A0" w:rsidRPr="00B8632C" w:rsidRDefault="00F522A0" w:rsidP="00F4444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rPr>
          <w:color w:val="000000" w:themeColor="text1"/>
          <w:sz w:val="26"/>
          <w:szCs w:val="26"/>
        </w:rPr>
      </w:pPr>
      <w:r w:rsidRPr="00B8632C">
        <w:rPr>
          <w:color w:val="000000" w:themeColor="text1"/>
          <w:sz w:val="26"/>
          <w:szCs w:val="26"/>
        </w:rPr>
        <w:t>Hiển thị danh sách các điều hòa có hãng sản xuất Electrolux và giá bán thấp nhất. (In ra màn hì</w:t>
      </w:r>
      <w:r w:rsidR="00F44443" w:rsidRPr="00B8632C">
        <w:rPr>
          <w:color w:val="000000" w:themeColor="text1"/>
          <w:sz w:val="26"/>
          <w:szCs w:val="26"/>
        </w:rPr>
        <w:t>nh thông báo nếu không tồn tại</w:t>
      </w:r>
      <w:r w:rsidRPr="00B8632C">
        <w:rPr>
          <w:color w:val="000000" w:themeColor="text1"/>
          <w:sz w:val="26"/>
          <w:szCs w:val="26"/>
        </w:rPr>
        <w:t>).</w:t>
      </w:r>
    </w:p>
    <w:p w14:paraId="40E66AF4" w14:textId="038605AD" w:rsidR="00594948" w:rsidRPr="00B8632C" w:rsidRDefault="00594948" w:rsidP="00F44443">
      <w:pPr>
        <w:pStyle w:val="NormalWeb"/>
        <w:shd w:val="clear" w:color="auto" w:fill="FFFFFF"/>
        <w:spacing w:before="0" w:beforeAutospacing="0" w:after="120" w:afterAutospacing="0"/>
        <w:rPr>
          <w:b/>
          <w:color w:val="000000" w:themeColor="text1"/>
          <w:sz w:val="26"/>
          <w:szCs w:val="26"/>
        </w:rPr>
      </w:pPr>
      <w:r w:rsidRPr="00B8632C">
        <w:rPr>
          <w:b/>
          <w:color w:val="000000" w:themeColor="text1"/>
          <w:sz w:val="26"/>
          <w:szCs w:val="26"/>
        </w:rPr>
        <w:t>Bài 2:</w:t>
      </w:r>
    </w:p>
    <w:p w14:paraId="3E6BBB7E" w14:textId="4E692A35" w:rsidR="00594948" w:rsidRPr="00B8632C" w:rsidRDefault="00594948" w:rsidP="00F44443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  <w:sz w:val="26"/>
          <w:szCs w:val="26"/>
        </w:rPr>
      </w:pPr>
      <w:r w:rsidRPr="00B8632C">
        <w:rPr>
          <w:color w:val="000000" w:themeColor="text1"/>
          <w:sz w:val="26"/>
          <w:szCs w:val="26"/>
        </w:rPr>
        <w:t>Xây dựng lớp SoPhuc gồm các thuộc tính: thực, ảo. Các phương thức nhập</w:t>
      </w:r>
      <w:r w:rsidR="00B132F6" w:rsidRPr="00B8632C">
        <w:rPr>
          <w:color w:val="000000" w:themeColor="text1"/>
          <w:sz w:val="26"/>
          <w:szCs w:val="26"/>
        </w:rPr>
        <w:t>, xuất cho các thuộc tính,</w:t>
      </w:r>
      <w:r w:rsidRPr="00B8632C">
        <w:rPr>
          <w:color w:val="000000" w:themeColor="text1"/>
          <w:sz w:val="26"/>
          <w:szCs w:val="26"/>
        </w:rPr>
        <w:t xml:space="preserve"> các phương thức cần thiết</w:t>
      </w:r>
      <w:r w:rsidR="00B132F6" w:rsidRPr="00B8632C">
        <w:rPr>
          <w:color w:val="000000" w:themeColor="text1"/>
          <w:sz w:val="26"/>
          <w:szCs w:val="26"/>
        </w:rPr>
        <w:t xml:space="preserve"> khác, và các phương thức:</w:t>
      </w:r>
    </w:p>
    <w:p w14:paraId="33851244" w14:textId="087A0B62" w:rsidR="00B132F6" w:rsidRPr="00B8632C" w:rsidRDefault="00B132F6" w:rsidP="00F4444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rPr>
          <w:color w:val="000000" w:themeColor="text1"/>
          <w:sz w:val="26"/>
          <w:szCs w:val="26"/>
        </w:rPr>
      </w:pPr>
      <w:r w:rsidRPr="00B8632C">
        <w:rPr>
          <w:color w:val="000000" w:themeColor="text1"/>
          <w:sz w:val="26"/>
          <w:szCs w:val="26"/>
        </w:rPr>
        <w:t>Cong(): thực hiện cộng hai số phức. Kiểu trả về là SoPhuc.</w:t>
      </w:r>
    </w:p>
    <w:p w14:paraId="130AB8CC" w14:textId="78DC137C" w:rsidR="00B132F6" w:rsidRPr="00B8632C" w:rsidRDefault="00B132F6" w:rsidP="00F4444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rPr>
          <w:color w:val="000000" w:themeColor="text1"/>
          <w:sz w:val="26"/>
          <w:szCs w:val="26"/>
        </w:rPr>
      </w:pPr>
      <w:r w:rsidRPr="00B8632C">
        <w:rPr>
          <w:color w:val="000000" w:themeColor="text1"/>
          <w:sz w:val="26"/>
          <w:szCs w:val="26"/>
        </w:rPr>
        <w:t>Tru(): thực hiện trừ hai số phức. Kiểu trả về là SoPhuc.</w:t>
      </w:r>
    </w:p>
    <w:p w14:paraId="0069B623" w14:textId="46F7218C" w:rsidR="00B132F6" w:rsidRPr="00B8632C" w:rsidRDefault="00B132F6" w:rsidP="00F44443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  <w:sz w:val="26"/>
          <w:szCs w:val="26"/>
        </w:rPr>
      </w:pPr>
      <w:r w:rsidRPr="00B8632C">
        <w:rPr>
          <w:color w:val="000000" w:themeColor="text1"/>
          <w:sz w:val="26"/>
          <w:szCs w:val="26"/>
        </w:rPr>
        <w:t>Viết chương trình thực hiện tạo dữ liệu của SoPhuc p1 và p2. Sau đó thực hiện cộng, trừ hai số phức và in kết quả ra màn hình.</w:t>
      </w:r>
    </w:p>
    <w:p w14:paraId="51AFACAA" w14:textId="57E8B172" w:rsidR="00C854DB" w:rsidRPr="00B8632C" w:rsidRDefault="00C854DB" w:rsidP="00F44443">
      <w:pPr>
        <w:pStyle w:val="NormalWeb"/>
        <w:shd w:val="clear" w:color="auto" w:fill="FFFFFF"/>
        <w:spacing w:before="0" w:beforeAutospacing="0" w:after="120" w:afterAutospacing="0"/>
        <w:rPr>
          <w:b/>
          <w:color w:val="000000" w:themeColor="text1"/>
          <w:sz w:val="26"/>
          <w:szCs w:val="26"/>
        </w:rPr>
      </w:pPr>
      <w:r w:rsidRPr="00B8632C">
        <w:rPr>
          <w:b/>
          <w:color w:val="000000" w:themeColor="text1"/>
          <w:sz w:val="26"/>
          <w:szCs w:val="26"/>
        </w:rPr>
        <w:t>Bài 3:</w:t>
      </w:r>
    </w:p>
    <w:p w14:paraId="4B426B32" w14:textId="6A80C039" w:rsidR="00C854DB" w:rsidRPr="00B8632C" w:rsidRDefault="006E264F" w:rsidP="006E264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8632C">
        <w:rPr>
          <w:color w:val="000000" w:themeColor="text1"/>
          <w:sz w:val="26"/>
          <w:szCs w:val="26"/>
        </w:rPr>
        <w:br w:type="page"/>
      </w:r>
    </w:p>
    <w:p w14:paraId="1B9B6E63" w14:textId="3DC77089" w:rsidR="00C854DB" w:rsidRPr="00B8632C" w:rsidRDefault="00C854DB" w:rsidP="00F44443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B8632C">
        <w:rPr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32CA5760" wp14:editId="68123312">
            <wp:simplePos x="0" y="0"/>
            <wp:positionH relativeFrom="margin">
              <wp:align>center</wp:align>
            </wp:positionH>
            <wp:positionV relativeFrom="paragraph">
              <wp:posOffset>693420</wp:posOffset>
            </wp:positionV>
            <wp:extent cx="5645785" cy="24307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2C">
        <w:rPr>
          <w:color w:val="000000" w:themeColor="text1"/>
          <w:sz w:val="28"/>
          <w:szCs w:val="28"/>
        </w:rPr>
        <w:t>Viết chương trình nhập vào thông tin của 1 Phiếu , in thông tin của Phiếu vừa nhập ra màn hình bằng class RunMain. Khi xuất cho thêm trường thành tiền = số lượng  * đơn giá</w:t>
      </w:r>
    </w:p>
    <w:p w14:paraId="759092D5" w14:textId="465DF13C" w:rsidR="00F84D21" w:rsidRPr="00B8632C" w:rsidRDefault="00F84D21" w:rsidP="00F44443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</w:p>
    <w:p w14:paraId="1CFC6E61" w14:textId="7346E1EA" w:rsidR="00F84D21" w:rsidRPr="00B8632C" w:rsidRDefault="00F84D21" w:rsidP="00F44443">
      <w:pPr>
        <w:pStyle w:val="NormalWeb"/>
        <w:shd w:val="clear" w:color="auto" w:fill="FFFFFF"/>
        <w:spacing w:before="0" w:beforeAutospacing="0" w:after="120" w:afterAutospacing="0"/>
        <w:rPr>
          <w:b/>
          <w:color w:val="000000" w:themeColor="text1"/>
          <w:sz w:val="28"/>
          <w:szCs w:val="28"/>
        </w:rPr>
      </w:pPr>
      <w:r w:rsidRPr="00B8632C">
        <w:rPr>
          <w:b/>
          <w:color w:val="000000" w:themeColor="text1"/>
          <w:sz w:val="28"/>
          <w:szCs w:val="28"/>
        </w:rPr>
        <w:t>Bài 4: Chương trình quản lý sinh viên</w:t>
      </w:r>
    </w:p>
    <w:p w14:paraId="710AD420" w14:textId="36A260B6" w:rsidR="00F84D21" w:rsidRPr="00B8632C" w:rsidRDefault="00F84D21" w:rsidP="00F44443">
      <w:pPr>
        <w:shd w:val="clear" w:color="auto" w:fill="FFFFFF"/>
        <w:spacing w:after="12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 chương trình quản lý sinh viên. Mỗi đối tượng sinh viên có các thuộc tính sau: id, name, age, address và g</w:t>
      </w:r>
      <w:r w:rsidR="00171D69" w:rsidRPr="00B8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a (điểm trung bình). </w:t>
      </w:r>
    </w:p>
    <w:p w14:paraId="0155B377" w14:textId="6417F2BC" w:rsidR="00F84D21" w:rsidRPr="00B8632C" w:rsidRDefault="00171D69" w:rsidP="00F44443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B8632C">
        <w:rPr>
          <w:color w:val="000000" w:themeColor="text1"/>
          <w:sz w:val="28"/>
          <w:szCs w:val="28"/>
          <w:shd w:val="clear" w:color="auto" w:fill="FFFFFF"/>
        </w:rPr>
        <w:t>/</w:t>
      </w:r>
      <w:r w:rsidR="00F84D21" w:rsidRPr="00B8632C">
        <w:rPr>
          <w:color w:val="000000" w:themeColor="text1"/>
          <w:sz w:val="28"/>
          <w:szCs w:val="28"/>
          <w:shd w:val="clear" w:color="auto" w:fill="FFFFFF"/>
        </w:rPr>
        <w:t>****************************************/</w:t>
      </w:r>
      <w:r w:rsidR="00F84D21" w:rsidRPr="00B8632C">
        <w:rPr>
          <w:color w:val="000000" w:themeColor="text1"/>
          <w:sz w:val="28"/>
          <w:szCs w:val="28"/>
        </w:rPr>
        <w:br/>
      </w:r>
      <w:r w:rsidR="00F84D21" w:rsidRPr="00B8632C">
        <w:rPr>
          <w:color w:val="000000" w:themeColor="text1"/>
          <w:sz w:val="28"/>
          <w:szCs w:val="28"/>
          <w:shd w:val="clear" w:color="auto" w:fill="FFFFFF"/>
        </w:rPr>
        <w:t>1. Add student.</w:t>
      </w:r>
      <w:r w:rsidR="00F84D21" w:rsidRPr="00B8632C">
        <w:rPr>
          <w:color w:val="000000" w:themeColor="text1"/>
          <w:sz w:val="28"/>
          <w:szCs w:val="28"/>
        </w:rPr>
        <w:br/>
      </w:r>
      <w:r w:rsidR="00F84D21" w:rsidRPr="00B8632C">
        <w:rPr>
          <w:color w:val="000000" w:themeColor="text1"/>
          <w:sz w:val="28"/>
          <w:szCs w:val="28"/>
          <w:shd w:val="clear" w:color="auto" w:fill="FFFFFF"/>
        </w:rPr>
        <w:t>2. Edit student by id.</w:t>
      </w:r>
      <w:r w:rsidR="00F84D21" w:rsidRPr="00B8632C">
        <w:rPr>
          <w:color w:val="000000" w:themeColor="text1"/>
          <w:sz w:val="28"/>
          <w:szCs w:val="28"/>
        </w:rPr>
        <w:br/>
      </w:r>
      <w:r w:rsidR="00F84D21" w:rsidRPr="00B8632C">
        <w:rPr>
          <w:color w:val="000000" w:themeColor="text1"/>
          <w:sz w:val="28"/>
          <w:szCs w:val="28"/>
          <w:shd w:val="clear" w:color="auto" w:fill="FFFFFF"/>
        </w:rPr>
        <w:t>3. Delete student by id.</w:t>
      </w:r>
      <w:r w:rsidR="00F84D21" w:rsidRPr="00B8632C">
        <w:rPr>
          <w:color w:val="000000" w:themeColor="text1"/>
          <w:sz w:val="28"/>
          <w:szCs w:val="28"/>
        </w:rPr>
        <w:br/>
      </w:r>
      <w:r w:rsidR="00F84D21" w:rsidRPr="00B8632C">
        <w:rPr>
          <w:color w:val="000000" w:themeColor="text1"/>
          <w:sz w:val="28"/>
          <w:szCs w:val="28"/>
          <w:shd w:val="clear" w:color="auto" w:fill="FFFFFF"/>
        </w:rPr>
        <w:t>4. Sort student</w:t>
      </w:r>
      <w:r w:rsidR="00F44443" w:rsidRPr="00B8632C">
        <w:rPr>
          <w:color w:val="000000" w:themeColor="text1"/>
          <w:sz w:val="28"/>
          <w:szCs w:val="28"/>
          <w:shd w:val="clear" w:color="auto" w:fill="FFFFFF"/>
        </w:rPr>
        <w:t>s</w:t>
      </w:r>
      <w:r w:rsidR="00F84D21" w:rsidRPr="00B8632C">
        <w:rPr>
          <w:color w:val="000000" w:themeColor="text1"/>
          <w:sz w:val="28"/>
          <w:szCs w:val="28"/>
          <w:shd w:val="clear" w:color="auto" w:fill="FFFFFF"/>
        </w:rPr>
        <w:t xml:space="preserve"> by gpa.</w:t>
      </w:r>
      <w:r w:rsidR="00F84D21" w:rsidRPr="00B8632C">
        <w:rPr>
          <w:color w:val="000000" w:themeColor="text1"/>
          <w:sz w:val="28"/>
          <w:szCs w:val="28"/>
        </w:rPr>
        <w:br/>
      </w:r>
      <w:r w:rsidR="00F84D21" w:rsidRPr="00B8632C">
        <w:rPr>
          <w:color w:val="000000" w:themeColor="text1"/>
          <w:sz w:val="28"/>
          <w:szCs w:val="28"/>
          <w:shd w:val="clear" w:color="auto" w:fill="FFFFFF"/>
        </w:rPr>
        <w:t>5. Sort student</w:t>
      </w:r>
      <w:r w:rsidR="00F44443" w:rsidRPr="00B8632C">
        <w:rPr>
          <w:color w:val="000000" w:themeColor="text1"/>
          <w:sz w:val="28"/>
          <w:szCs w:val="28"/>
          <w:shd w:val="clear" w:color="auto" w:fill="FFFFFF"/>
        </w:rPr>
        <w:t>s</w:t>
      </w:r>
      <w:r w:rsidR="00F84D21" w:rsidRPr="00B8632C">
        <w:rPr>
          <w:color w:val="000000" w:themeColor="text1"/>
          <w:sz w:val="28"/>
          <w:szCs w:val="28"/>
          <w:shd w:val="clear" w:color="auto" w:fill="FFFFFF"/>
        </w:rPr>
        <w:t xml:space="preserve"> by name.</w:t>
      </w:r>
      <w:r w:rsidR="00F84D21" w:rsidRPr="00B8632C">
        <w:rPr>
          <w:color w:val="000000" w:themeColor="text1"/>
          <w:sz w:val="28"/>
          <w:szCs w:val="28"/>
        </w:rPr>
        <w:br/>
      </w:r>
      <w:r w:rsidR="00F84D21" w:rsidRPr="00B8632C">
        <w:rPr>
          <w:color w:val="000000" w:themeColor="text1"/>
          <w:sz w:val="28"/>
          <w:szCs w:val="28"/>
          <w:shd w:val="clear" w:color="auto" w:fill="FFFFFF"/>
        </w:rPr>
        <w:t>6. Show student</w:t>
      </w:r>
      <w:r w:rsidR="00F44443" w:rsidRPr="00B8632C">
        <w:rPr>
          <w:color w:val="000000" w:themeColor="text1"/>
          <w:sz w:val="28"/>
          <w:szCs w:val="28"/>
          <w:shd w:val="clear" w:color="auto" w:fill="FFFFFF"/>
        </w:rPr>
        <w:t>s</w:t>
      </w:r>
      <w:r w:rsidR="00F84D21" w:rsidRPr="00B8632C">
        <w:rPr>
          <w:color w:val="000000" w:themeColor="text1"/>
          <w:sz w:val="28"/>
          <w:szCs w:val="28"/>
          <w:shd w:val="clear" w:color="auto" w:fill="FFFFFF"/>
        </w:rPr>
        <w:t>.</w:t>
      </w:r>
      <w:r w:rsidR="00F84D21" w:rsidRPr="00B8632C">
        <w:rPr>
          <w:color w:val="000000" w:themeColor="text1"/>
          <w:sz w:val="28"/>
          <w:szCs w:val="28"/>
        </w:rPr>
        <w:br/>
      </w:r>
      <w:r w:rsidR="00F84D21" w:rsidRPr="00B8632C">
        <w:rPr>
          <w:color w:val="000000" w:themeColor="text1"/>
          <w:sz w:val="28"/>
          <w:szCs w:val="28"/>
          <w:shd w:val="clear" w:color="auto" w:fill="FFFFFF"/>
        </w:rPr>
        <w:t>0. Exit.</w:t>
      </w:r>
      <w:r w:rsidR="00F84D21" w:rsidRPr="00B8632C">
        <w:rPr>
          <w:color w:val="000000" w:themeColor="text1"/>
          <w:sz w:val="28"/>
          <w:szCs w:val="28"/>
        </w:rPr>
        <w:br/>
      </w:r>
      <w:r w:rsidR="00F84D21" w:rsidRPr="00B8632C">
        <w:rPr>
          <w:color w:val="000000" w:themeColor="text1"/>
          <w:sz w:val="28"/>
          <w:szCs w:val="28"/>
          <w:shd w:val="clear" w:color="auto" w:fill="FFFFFF"/>
        </w:rPr>
        <w:t>/****************************************/</w:t>
      </w:r>
    </w:p>
    <w:p w14:paraId="4AA4C10F" w14:textId="524124A5" w:rsidR="00171D69" w:rsidRPr="00B8632C" w:rsidRDefault="00171D69" w:rsidP="00F44443">
      <w:pPr>
        <w:shd w:val="clear" w:color="auto" w:fill="FFFFFF"/>
        <w:spacing w:after="12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3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Yêu cầu: </w:t>
      </w:r>
      <w:r w:rsidRPr="00B8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o ra một menu với các chức năng trên. Id của các sinh viên không được trùng nhau.</w:t>
      </w:r>
    </w:p>
    <w:p w14:paraId="2827A2B0" w14:textId="2CF92B01" w:rsidR="00132464" w:rsidRPr="00B8632C" w:rsidRDefault="00132464" w:rsidP="00F44443">
      <w:pPr>
        <w:shd w:val="clear" w:color="auto" w:fill="FFFFFF"/>
        <w:spacing w:after="120" w:line="240" w:lineRule="auto"/>
        <w:ind w:right="4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863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Bài 5: </w:t>
      </w:r>
    </w:p>
    <w:p w14:paraId="2F800F27" w14:textId="5ED20B01" w:rsidR="00132464" w:rsidRPr="00B8632C" w:rsidRDefault="00132464" w:rsidP="00F44443">
      <w:pPr>
        <w:shd w:val="clear" w:color="auto" w:fill="FFFFFF"/>
        <w:spacing w:after="120" w:line="240" w:lineRule="auto"/>
        <w:ind w:right="4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AFD1C46" w14:textId="1B328D63" w:rsidR="00132464" w:rsidRPr="00B8632C" w:rsidRDefault="00132464" w:rsidP="00F44443">
      <w:pPr>
        <w:shd w:val="clear" w:color="auto" w:fill="FFFFFF"/>
        <w:spacing w:after="120" w:line="240" w:lineRule="auto"/>
        <w:ind w:right="4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D66CE47" w14:textId="7A8CB0DE" w:rsidR="00132464" w:rsidRPr="00B8632C" w:rsidRDefault="00132464" w:rsidP="00F44443">
      <w:pPr>
        <w:shd w:val="clear" w:color="auto" w:fill="FFFFFF"/>
        <w:spacing w:after="12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32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84CCE09" wp14:editId="598E7B1E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556760" cy="49218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74AE" w14:textId="303C1E3B" w:rsidR="00132464" w:rsidRPr="00B8632C" w:rsidRDefault="00132464" w:rsidP="00F44443">
      <w:pPr>
        <w:numPr>
          <w:ilvl w:val="0"/>
          <w:numId w:val="14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 chương trình chính nhập vào thông tin của 01 lớp học, in thông tin của lớp học vừa nhập ra màn hình.</w:t>
      </w:r>
    </w:p>
    <w:p w14:paraId="57710908" w14:textId="4B5F828C" w:rsidR="00132464" w:rsidRPr="00B8632C" w:rsidRDefault="00132464" w:rsidP="00F44443">
      <w:pPr>
        <w:numPr>
          <w:ilvl w:val="0"/>
          <w:numId w:val="14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 biết lớp họ</w:t>
      </w:r>
      <w:r w:rsidR="004C5952" w:rsidRPr="00B8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 có bao nhiêu sinh viên khóa 14</w:t>
      </w:r>
      <w:r w:rsidRPr="00B8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14:paraId="26745F3C" w14:textId="053CBE01" w:rsidR="00132464" w:rsidRPr="00B8632C" w:rsidRDefault="00132464" w:rsidP="00F44443">
      <w:pPr>
        <w:numPr>
          <w:ilvl w:val="0"/>
          <w:numId w:val="14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63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p xếp danh sách các sinh viên của lớp học theo chiều tăng dần của khóa học và in lại thông tin của lớp học ra màn hình.</w:t>
      </w:r>
    </w:p>
    <w:p w14:paraId="0DA19A37" w14:textId="0A155C36" w:rsidR="00132464" w:rsidRPr="00B8632C" w:rsidRDefault="00132464" w:rsidP="00F44443">
      <w:pPr>
        <w:shd w:val="clear" w:color="auto" w:fill="FFFFFF"/>
        <w:spacing w:after="120" w:line="240" w:lineRule="auto"/>
        <w:ind w:right="4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132464" w:rsidRPr="00B863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134"/>
    <w:multiLevelType w:val="multilevel"/>
    <w:tmpl w:val="31D0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D2641"/>
    <w:multiLevelType w:val="multilevel"/>
    <w:tmpl w:val="A6F48E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07168"/>
    <w:multiLevelType w:val="multilevel"/>
    <w:tmpl w:val="C8CA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92C8D"/>
    <w:multiLevelType w:val="multilevel"/>
    <w:tmpl w:val="A960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744E0"/>
    <w:multiLevelType w:val="hybridMultilevel"/>
    <w:tmpl w:val="5CC6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350C"/>
    <w:multiLevelType w:val="hybridMultilevel"/>
    <w:tmpl w:val="6ABE8CF4"/>
    <w:lvl w:ilvl="0" w:tplc="4EB03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2291"/>
    <w:multiLevelType w:val="hybridMultilevel"/>
    <w:tmpl w:val="7902E738"/>
    <w:lvl w:ilvl="0" w:tplc="D244F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B2C6B"/>
    <w:multiLevelType w:val="hybridMultilevel"/>
    <w:tmpl w:val="C6EA7DBE"/>
    <w:lvl w:ilvl="0" w:tplc="70109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26BEA"/>
    <w:multiLevelType w:val="multilevel"/>
    <w:tmpl w:val="9FB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F4D72"/>
    <w:multiLevelType w:val="multilevel"/>
    <w:tmpl w:val="C644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5115E"/>
    <w:multiLevelType w:val="hybridMultilevel"/>
    <w:tmpl w:val="F7E46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725678"/>
    <w:multiLevelType w:val="hybridMultilevel"/>
    <w:tmpl w:val="47DE83AA"/>
    <w:lvl w:ilvl="0" w:tplc="D488F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C3A1B"/>
    <w:multiLevelType w:val="multilevel"/>
    <w:tmpl w:val="C40A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A552E9"/>
    <w:multiLevelType w:val="hybridMultilevel"/>
    <w:tmpl w:val="DDF47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AD"/>
    <w:rsid w:val="00003A87"/>
    <w:rsid w:val="00010464"/>
    <w:rsid w:val="00023285"/>
    <w:rsid w:val="00042ABE"/>
    <w:rsid w:val="000611CF"/>
    <w:rsid w:val="000F6133"/>
    <w:rsid w:val="00132464"/>
    <w:rsid w:val="001354E2"/>
    <w:rsid w:val="0016012F"/>
    <w:rsid w:val="00171D69"/>
    <w:rsid w:val="00192C41"/>
    <w:rsid w:val="00195BE4"/>
    <w:rsid w:val="001F5538"/>
    <w:rsid w:val="00224500"/>
    <w:rsid w:val="00290A6B"/>
    <w:rsid w:val="002A3B59"/>
    <w:rsid w:val="002A3ECB"/>
    <w:rsid w:val="003A75D6"/>
    <w:rsid w:val="003F5FD1"/>
    <w:rsid w:val="0045029C"/>
    <w:rsid w:val="00480B81"/>
    <w:rsid w:val="00494918"/>
    <w:rsid w:val="004C1DE5"/>
    <w:rsid w:val="004C5952"/>
    <w:rsid w:val="004E7300"/>
    <w:rsid w:val="00507B56"/>
    <w:rsid w:val="00537B6B"/>
    <w:rsid w:val="00590EE9"/>
    <w:rsid w:val="00594948"/>
    <w:rsid w:val="005A2D1B"/>
    <w:rsid w:val="005D68E8"/>
    <w:rsid w:val="00611B55"/>
    <w:rsid w:val="00682A44"/>
    <w:rsid w:val="006C4646"/>
    <w:rsid w:val="006C7693"/>
    <w:rsid w:val="006E264F"/>
    <w:rsid w:val="00773863"/>
    <w:rsid w:val="00795804"/>
    <w:rsid w:val="007C215C"/>
    <w:rsid w:val="008756E5"/>
    <w:rsid w:val="008A6FFC"/>
    <w:rsid w:val="008C43DC"/>
    <w:rsid w:val="008F33E0"/>
    <w:rsid w:val="009D78C5"/>
    <w:rsid w:val="009F001D"/>
    <w:rsid w:val="00A945AD"/>
    <w:rsid w:val="00A97384"/>
    <w:rsid w:val="00AB2FD2"/>
    <w:rsid w:val="00B132F6"/>
    <w:rsid w:val="00B64831"/>
    <w:rsid w:val="00B7253F"/>
    <w:rsid w:val="00B8632C"/>
    <w:rsid w:val="00BC4385"/>
    <w:rsid w:val="00C20F55"/>
    <w:rsid w:val="00C854DB"/>
    <w:rsid w:val="00C9260E"/>
    <w:rsid w:val="00D34FB8"/>
    <w:rsid w:val="00DA5259"/>
    <w:rsid w:val="00E232A7"/>
    <w:rsid w:val="00E64B06"/>
    <w:rsid w:val="00EC21D8"/>
    <w:rsid w:val="00EC3E28"/>
    <w:rsid w:val="00F013EC"/>
    <w:rsid w:val="00F026E4"/>
    <w:rsid w:val="00F13107"/>
    <w:rsid w:val="00F44443"/>
    <w:rsid w:val="00F522A0"/>
    <w:rsid w:val="00F84D21"/>
    <w:rsid w:val="00FA2FD5"/>
    <w:rsid w:val="00FE3B2E"/>
    <w:rsid w:val="00FE5B81"/>
    <w:rsid w:val="00FE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B90C"/>
  <w15:chartTrackingRefBased/>
  <w15:docId w15:val="{F9583485-E674-4599-B8CF-7C9E297D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D8"/>
    <w:pPr>
      <w:ind w:left="720"/>
      <w:contextualSpacing/>
    </w:pPr>
  </w:style>
  <w:style w:type="table" w:styleId="TableGrid">
    <w:name w:val="Table Grid"/>
    <w:basedOn w:val="TableNormal"/>
    <w:uiPriority w:val="39"/>
    <w:rsid w:val="002A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34FB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E796-64C1-4CDA-A191-2A5C711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rung</dc:creator>
  <cp:keywords/>
  <dc:description/>
  <cp:lastModifiedBy>TatTrung</cp:lastModifiedBy>
  <cp:revision>61</cp:revision>
  <dcterms:created xsi:type="dcterms:W3CDTF">2020-09-23T17:21:00Z</dcterms:created>
  <dcterms:modified xsi:type="dcterms:W3CDTF">2020-10-19T19:43:00Z</dcterms:modified>
</cp:coreProperties>
</file>